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6F4C" w14:textId="77777777" w:rsidR="00524CC5" w:rsidRDefault="00524CC5" w:rsidP="003A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zgat Bozok Üniversitesi</w:t>
      </w:r>
    </w:p>
    <w:p w14:paraId="7F779577" w14:textId="77777777" w:rsidR="003A10F2" w:rsidRDefault="003A10F2" w:rsidP="003A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0F2">
        <w:rPr>
          <w:rFonts w:ascii="Times New Roman" w:hAnsi="Times New Roman" w:cs="Times New Roman"/>
          <w:b/>
          <w:sz w:val="24"/>
          <w:szCs w:val="24"/>
        </w:rPr>
        <w:t>Matematik ve Fen Bilimleri Eğitimi Anabilim Dalı</w:t>
      </w:r>
    </w:p>
    <w:p w14:paraId="29ADF4C9" w14:textId="7ECEAF0B" w:rsidR="005F304F" w:rsidRDefault="003A10F2" w:rsidP="003A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0F2">
        <w:rPr>
          <w:rFonts w:ascii="Times New Roman" w:hAnsi="Times New Roman" w:cs="Times New Roman"/>
          <w:b/>
          <w:sz w:val="24"/>
          <w:szCs w:val="24"/>
        </w:rPr>
        <w:t xml:space="preserve">Fen Bilgisi Eğitimi </w:t>
      </w:r>
      <w:r w:rsidR="003D02CD">
        <w:rPr>
          <w:rFonts w:ascii="Times New Roman" w:hAnsi="Times New Roman" w:cs="Times New Roman"/>
          <w:b/>
          <w:sz w:val="24"/>
          <w:szCs w:val="24"/>
        </w:rPr>
        <w:t>Programı</w:t>
      </w:r>
      <w:r w:rsidRPr="003A10F2">
        <w:rPr>
          <w:rFonts w:ascii="Times New Roman" w:hAnsi="Times New Roman" w:cs="Times New Roman"/>
          <w:b/>
          <w:sz w:val="24"/>
          <w:szCs w:val="24"/>
        </w:rPr>
        <w:t xml:space="preserve"> (Tezli Yüksek Lisans)</w:t>
      </w:r>
    </w:p>
    <w:tbl>
      <w:tblPr>
        <w:tblStyle w:val="TabloKlavuzu"/>
        <w:tblpPr w:leftFromText="141" w:rightFromText="141" w:vertAnchor="page" w:horzAnchor="margin" w:tblpY="3641"/>
        <w:tblW w:w="13858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2"/>
        <w:gridCol w:w="3452"/>
        <w:gridCol w:w="1417"/>
        <w:gridCol w:w="993"/>
        <w:gridCol w:w="1417"/>
        <w:gridCol w:w="851"/>
        <w:gridCol w:w="850"/>
      </w:tblGrid>
      <w:tr w:rsidR="00D518BB" w:rsidRPr="00B37A62" w14:paraId="30ABB532" w14:textId="77777777" w:rsidTr="00482F23">
        <w:tc>
          <w:tcPr>
            <w:tcW w:w="8330" w:type="dxa"/>
            <w:gridSpan w:val="4"/>
          </w:tcPr>
          <w:p w14:paraId="119494EB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Der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410" w:type="dxa"/>
            <w:gridSpan w:val="2"/>
          </w:tcPr>
          <w:p w14:paraId="0C21C34E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Yıl Sonu Sınavı</w:t>
            </w:r>
          </w:p>
        </w:tc>
        <w:tc>
          <w:tcPr>
            <w:tcW w:w="2268" w:type="dxa"/>
            <w:gridSpan w:val="2"/>
          </w:tcPr>
          <w:p w14:paraId="064E4934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ı</w:t>
            </w:r>
          </w:p>
        </w:tc>
        <w:tc>
          <w:tcPr>
            <w:tcW w:w="850" w:type="dxa"/>
            <w:vMerge w:val="restart"/>
          </w:tcPr>
          <w:p w14:paraId="5024C0AF" w14:textId="77777777" w:rsidR="00D518BB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AF668" w14:textId="2F2C4376" w:rsidR="00D518BB" w:rsidRPr="00B37A62" w:rsidRDefault="00D518BB" w:rsidP="00D5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</w:tr>
      <w:tr w:rsidR="00482F23" w:rsidRPr="00B37A62" w14:paraId="55ABE68C" w14:textId="77777777" w:rsidTr="00482F23">
        <w:tc>
          <w:tcPr>
            <w:tcW w:w="3794" w:type="dxa"/>
          </w:tcPr>
          <w:p w14:paraId="46530898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Üyesi</w:t>
            </w:r>
          </w:p>
        </w:tc>
        <w:tc>
          <w:tcPr>
            <w:tcW w:w="992" w:type="dxa"/>
          </w:tcPr>
          <w:p w14:paraId="7A7D895B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3544" w:type="dxa"/>
            <w:gridSpan w:val="2"/>
          </w:tcPr>
          <w:p w14:paraId="3D0B559B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417" w:type="dxa"/>
          </w:tcPr>
          <w:p w14:paraId="76DFE45C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993" w:type="dxa"/>
          </w:tcPr>
          <w:p w14:paraId="0648A173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417" w:type="dxa"/>
          </w:tcPr>
          <w:p w14:paraId="2B666E5A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51" w:type="dxa"/>
          </w:tcPr>
          <w:p w14:paraId="13A447AB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850" w:type="dxa"/>
            <w:vMerge/>
          </w:tcPr>
          <w:p w14:paraId="205E1DDA" w14:textId="77777777" w:rsidR="00D518BB" w:rsidRPr="00B37A62" w:rsidRDefault="00D518BB" w:rsidP="0090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43" w:rsidRPr="00B37A62" w14:paraId="7C227865" w14:textId="77777777" w:rsidTr="00FC1C1C">
        <w:tc>
          <w:tcPr>
            <w:tcW w:w="3794" w:type="dxa"/>
          </w:tcPr>
          <w:p w14:paraId="3EB86519" w14:textId="1E0FE649" w:rsidR="00BA2543" w:rsidRPr="00B37A62" w:rsidRDefault="00BA2543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Doç. Dr. Muharrem KIRAK</w:t>
            </w:r>
          </w:p>
        </w:tc>
        <w:tc>
          <w:tcPr>
            <w:tcW w:w="1084" w:type="dxa"/>
            <w:gridSpan w:val="2"/>
            <w:vAlign w:val="center"/>
          </w:tcPr>
          <w:p w14:paraId="430B3A90" w14:textId="7E22466E" w:rsidR="00BA2543" w:rsidRPr="00FC1C1C" w:rsidRDefault="00BA2543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09</w:t>
            </w:r>
          </w:p>
        </w:tc>
        <w:tc>
          <w:tcPr>
            <w:tcW w:w="3452" w:type="dxa"/>
            <w:vAlign w:val="center"/>
          </w:tcPr>
          <w:p w14:paraId="20D26EEC" w14:textId="03F4DF74" w:rsidR="00BA2543" w:rsidRPr="00FC1C1C" w:rsidRDefault="00BA2543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en Eğitiminde Mesleki İngilizce</w:t>
            </w:r>
          </w:p>
        </w:tc>
        <w:tc>
          <w:tcPr>
            <w:tcW w:w="1417" w:type="dxa"/>
          </w:tcPr>
          <w:p w14:paraId="43F60796" w14:textId="76C0217D" w:rsidR="00BA2543" w:rsidRPr="00B37A62" w:rsidRDefault="00BA2543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993" w:type="dxa"/>
          </w:tcPr>
          <w:p w14:paraId="508DD3A4" w14:textId="05515542" w:rsidR="00BA2543" w:rsidRPr="00B37A62" w:rsidRDefault="00BA2543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1417" w:type="dxa"/>
          </w:tcPr>
          <w:p w14:paraId="6BFD25B9" w14:textId="0F78A05B" w:rsidR="00BA2543" w:rsidRPr="00B37A62" w:rsidRDefault="00BA2543" w:rsidP="00BA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851" w:type="dxa"/>
          </w:tcPr>
          <w:p w14:paraId="699D20AB" w14:textId="21AC750A" w:rsidR="00BA2543" w:rsidRPr="00B37A62" w:rsidRDefault="00BA2543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850" w:type="dxa"/>
          </w:tcPr>
          <w:p w14:paraId="4BFB20B4" w14:textId="0BE281DB" w:rsidR="00BA2543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37C22" w:rsidRPr="00B37A62" w14:paraId="37726A36" w14:textId="77777777" w:rsidTr="00FC1C1C">
        <w:tc>
          <w:tcPr>
            <w:tcW w:w="3794" w:type="dxa"/>
          </w:tcPr>
          <w:p w14:paraId="5171C72E" w14:textId="77777777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Doç. Dr. Fatma YAMAN</w:t>
            </w:r>
          </w:p>
        </w:tc>
        <w:tc>
          <w:tcPr>
            <w:tcW w:w="1084" w:type="dxa"/>
            <w:gridSpan w:val="2"/>
          </w:tcPr>
          <w:p w14:paraId="14F31FBB" w14:textId="65496365" w:rsidR="00637C22" w:rsidRPr="00FC1C1C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03</w:t>
            </w:r>
          </w:p>
        </w:tc>
        <w:tc>
          <w:tcPr>
            <w:tcW w:w="3452" w:type="dxa"/>
          </w:tcPr>
          <w:p w14:paraId="4E15119D" w14:textId="2EB6EB14" w:rsidR="00637C22" w:rsidRPr="00FC1C1C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en Bilgisi Eğitiminde Kullanılan Öğrenme Amaçlı Yazma Etkinlikleri</w:t>
            </w:r>
          </w:p>
        </w:tc>
        <w:tc>
          <w:tcPr>
            <w:tcW w:w="1417" w:type="dxa"/>
          </w:tcPr>
          <w:p w14:paraId="19519538" w14:textId="01670FBE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993" w:type="dxa"/>
          </w:tcPr>
          <w:p w14:paraId="69D64F5F" w14:textId="02D9344D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1417" w:type="dxa"/>
          </w:tcPr>
          <w:p w14:paraId="5DAFDB08" w14:textId="7012BA06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851" w:type="dxa"/>
          </w:tcPr>
          <w:p w14:paraId="3E72B4D9" w14:textId="4CE86E76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850" w:type="dxa"/>
          </w:tcPr>
          <w:p w14:paraId="5190B4BC" w14:textId="1E4D2EF1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37C22" w:rsidRPr="00B37A62" w14:paraId="22D3FF66" w14:textId="77777777" w:rsidTr="00FC1C1C">
        <w:tc>
          <w:tcPr>
            <w:tcW w:w="3794" w:type="dxa"/>
          </w:tcPr>
          <w:p w14:paraId="23B19683" w14:textId="280ADA82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Doç. Dr. Fatma YAMAN</w:t>
            </w:r>
          </w:p>
        </w:tc>
        <w:tc>
          <w:tcPr>
            <w:tcW w:w="1084" w:type="dxa"/>
            <w:gridSpan w:val="2"/>
          </w:tcPr>
          <w:p w14:paraId="6EE7E665" w14:textId="556E94C7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07</w:t>
            </w:r>
          </w:p>
        </w:tc>
        <w:tc>
          <w:tcPr>
            <w:tcW w:w="3452" w:type="dxa"/>
          </w:tcPr>
          <w:p w14:paraId="517EA37B" w14:textId="72199B0E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Eğitimde Karma Metot Araştırmaları</w:t>
            </w:r>
          </w:p>
        </w:tc>
        <w:tc>
          <w:tcPr>
            <w:tcW w:w="1417" w:type="dxa"/>
          </w:tcPr>
          <w:p w14:paraId="02528A04" w14:textId="012FAC43" w:rsidR="00637C2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993" w:type="dxa"/>
          </w:tcPr>
          <w:p w14:paraId="3385773F" w14:textId="26A5D98F" w:rsidR="00637C2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417" w:type="dxa"/>
          </w:tcPr>
          <w:p w14:paraId="223C83C8" w14:textId="181B504C" w:rsidR="00637C2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1740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851" w:type="dxa"/>
          </w:tcPr>
          <w:p w14:paraId="06985C9D" w14:textId="6AE44009" w:rsidR="00637C2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850" w:type="dxa"/>
          </w:tcPr>
          <w:p w14:paraId="1E25950E" w14:textId="120E9F02" w:rsidR="00637C22" w:rsidRPr="006F7573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37C22" w:rsidRPr="00B37A62" w14:paraId="489DBC3E" w14:textId="77777777" w:rsidTr="00FC1C1C">
        <w:tc>
          <w:tcPr>
            <w:tcW w:w="3794" w:type="dxa"/>
          </w:tcPr>
          <w:p w14:paraId="3B617242" w14:textId="77777777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Doç. Dr. Gülşah SEZEN VEKLİ</w:t>
            </w:r>
          </w:p>
        </w:tc>
        <w:tc>
          <w:tcPr>
            <w:tcW w:w="1084" w:type="dxa"/>
            <w:gridSpan w:val="2"/>
            <w:vAlign w:val="center"/>
          </w:tcPr>
          <w:p w14:paraId="2469233F" w14:textId="195675FA" w:rsidR="00637C22" w:rsidRPr="00FC1C1C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13</w:t>
            </w:r>
          </w:p>
        </w:tc>
        <w:tc>
          <w:tcPr>
            <w:tcW w:w="3452" w:type="dxa"/>
            <w:vAlign w:val="center"/>
          </w:tcPr>
          <w:p w14:paraId="7079F67C" w14:textId="24F8BBEF" w:rsidR="00637C22" w:rsidRPr="00FC1C1C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Sosyobilimsel</w:t>
            </w:r>
            <w:proofErr w:type="spellEnd"/>
            <w:r w:rsidRPr="00FC1C1C">
              <w:rPr>
                <w:rFonts w:ascii="Times New Roman" w:hAnsi="Times New Roman" w:cs="Times New Roman"/>
                <w:sz w:val="24"/>
                <w:szCs w:val="24"/>
              </w:rPr>
              <w:t xml:space="preserve"> Konular ve Öğretimi</w:t>
            </w:r>
          </w:p>
        </w:tc>
        <w:tc>
          <w:tcPr>
            <w:tcW w:w="1417" w:type="dxa"/>
          </w:tcPr>
          <w:p w14:paraId="11F1E1A5" w14:textId="79CDFF3F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993" w:type="dxa"/>
          </w:tcPr>
          <w:p w14:paraId="076A2E51" w14:textId="5ED06D9B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1417" w:type="dxa"/>
          </w:tcPr>
          <w:p w14:paraId="0F7F95D2" w14:textId="51797D99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1740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851" w:type="dxa"/>
          </w:tcPr>
          <w:p w14:paraId="2CA35C34" w14:textId="419D23BE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850" w:type="dxa"/>
          </w:tcPr>
          <w:p w14:paraId="1214F23D" w14:textId="55F6BFD4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bookmarkEnd w:id="0"/>
      <w:tr w:rsidR="00637C22" w:rsidRPr="00B37A62" w14:paraId="6668E7CD" w14:textId="77777777" w:rsidTr="00FC1C1C">
        <w:tc>
          <w:tcPr>
            <w:tcW w:w="3794" w:type="dxa"/>
          </w:tcPr>
          <w:p w14:paraId="4DA595C6" w14:textId="1FACCE01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Doç. Dr. Gülşah SEZEN VEKLİ</w:t>
            </w:r>
          </w:p>
        </w:tc>
        <w:tc>
          <w:tcPr>
            <w:tcW w:w="1084" w:type="dxa"/>
            <w:gridSpan w:val="2"/>
            <w:vAlign w:val="center"/>
          </w:tcPr>
          <w:p w14:paraId="646FB71A" w14:textId="1D53E330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22</w:t>
            </w:r>
          </w:p>
        </w:tc>
        <w:tc>
          <w:tcPr>
            <w:tcW w:w="3452" w:type="dxa"/>
            <w:vAlign w:val="center"/>
          </w:tcPr>
          <w:p w14:paraId="2CD0490C" w14:textId="363F7397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Bilimin Doğası ve Öğretimi</w:t>
            </w:r>
          </w:p>
        </w:tc>
        <w:tc>
          <w:tcPr>
            <w:tcW w:w="1417" w:type="dxa"/>
          </w:tcPr>
          <w:p w14:paraId="4D8F1AB7" w14:textId="6E0A7D85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993" w:type="dxa"/>
          </w:tcPr>
          <w:p w14:paraId="0600B1A8" w14:textId="6245ADA9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417" w:type="dxa"/>
          </w:tcPr>
          <w:p w14:paraId="63AC1EF8" w14:textId="3494626C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851" w:type="dxa"/>
          </w:tcPr>
          <w:p w14:paraId="5D2CFEFC" w14:textId="3B90A16D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850" w:type="dxa"/>
          </w:tcPr>
          <w:p w14:paraId="223F0328" w14:textId="762A1961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37C22" w:rsidRPr="00B37A62" w14:paraId="0F8E270A" w14:textId="77777777" w:rsidTr="00FC1C1C">
        <w:tc>
          <w:tcPr>
            <w:tcW w:w="3794" w:type="dxa"/>
          </w:tcPr>
          <w:p w14:paraId="664B6532" w14:textId="568D932B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Dr. Öğr. Üyesi Murat ÇAVUŞ</w:t>
            </w:r>
          </w:p>
        </w:tc>
        <w:tc>
          <w:tcPr>
            <w:tcW w:w="1084" w:type="dxa"/>
            <w:gridSpan w:val="2"/>
            <w:vAlign w:val="center"/>
          </w:tcPr>
          <w:p w14:paraId="757624B9" w14:textId="6C6DC2A0" w:rsidR="00637C22" w:rsidRPr="00FC1C1C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18</w:t>
            </w:r>
          </w:p>
        </w:tc>
        <w:tc>
          <w:tcPr>
            <w:tcW w:w="3452" w:type="dxa"/>
            <w:vAlign w:val="center"/>
          </w:tcPr>
          <w:p w14:paraId="506BCD2F" w14:textId="49D05F6C" w:rsidR="00637C22" w:rsidRPr="00FC1C1C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en Bilgisi Eğitiminde Astronomi ve Astronomi Tarihi</w:t>
            </w:r>
          </w:p>
        </w:tc>
        <w:tc>
          <w:tcPr>
            <w:tcW w:w="1417" w:type="dxa"/>
          </w:tcPr>
          <w:p w14:paraId="52AB6734" w14:textId="114D2234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993" w:type="dxa"/>
          </w:tcPr>
          <w:p w14:paraId="14A31BA5" w14:textId="165B2845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417" w:type="dxa"/>
          </w:tcPr>
          <w:p w14:paraId="5068560B" w14:textId="368DA46C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2DE7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  <w:tc>
          <w:tcPr>
            <w:tcW w:w="851" w:type="dxa"/>
          </w:tcPr>
          <w:p w14:paraId="4DB9BA50" w14:textId="55F8693B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850" w:type="dxa"/>
          </w:tcPr>
          <w:p w14:paraId="692D727D" w14:textId="481C979F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37C22" w:rsidRPr="00B37A62" w14:paraId="1EADF73E" w14:textId="77777777" w:rsidTr="00FC1C1C">
        <w:tc>
          <w:tcPr>
            <w:tcW w:w="3794" w:type="dxa"/>
          </w:tcPr>
          <w:p w14:paraId="5B7C6740" w14:textId="729630E5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KAYA</w:t>
            </w:r>
          </w:p>
        </w:tc>
        <w:tc>
          <w:tcPr>
            <w:tcW w:w="1084" w:type="dxa"/>
            <w:gridSpan w:val="2"/>
            <w:vAlign w:val="center"/>
          </w:tcPr>
          <w:p w14:paraId="4E91DA11" w14:textId="439F0DB2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08</w:t>
            </w:r>
          </w:p>
        </w:tc>
        <w:tc>
          <w:tcPr>
            <w:tcW w:w="3452" w:type="dxa"/>
            <w:vAlign w:val="center"/>
          </w:tcPr>
          <w:p w14:paraId="4C679385" w14:textId="47DD3982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Eğitim İstatistiği ve Uygulamaları</w:t>
            </w:r>
          </w:p>
        </w:tc>
        <w:tc>
          <w:tcPr>
            <w:tcW w:w="1417" w:type="dxa"/>
          </w:tcPr>
          <w:p w14:paraId="3C932AE3" w14:textId="66D3E93F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993" w:type="dxa"/>
          </w:tcPr>
          <w:p w14:paraId="74E10A92" w14:textId="176A1630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417" w:type="dxa"/>
          </w:tcPr>
          <w:p w14:paraId="785F8782" w14:textId="06E02F11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851" w:type="dxa"/>
          </w:tcPr>
          <w:p w14:paraId="03DE8BD4" w14:textId="617A4A8F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proofErr w:type="gramEnd"/>
          </w:p>
        </w:tc>
        <w:tc>
          <w:tcPr>
            <w:tcW w:w="850" w:type="dxa"/>
          </w:tcPr>
          <w:p w14:paraId="0BA6F266" w14:textId="0BF1927F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37C22" w:rsidRPr="00B37A62" w14:paraId="4B1EB794" w14:textId="77777777" w:rsidTr="00FC1C1C">
        <w:tc>
          <w:tcPr>
            <w:tcW w:w="3794" w:type="dxa"/>
          </w:tcPr>
          <w:p w14:paraId="5121844B" w14:textId="2886A921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6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7A62"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KAYA</w:t>
            </w:r>
          </w:p>
        </w:tc>
        <w:tc>
          <w:tcPr>
            <w:tcW w:w="1084" w:type="dxa"/>
            <w:gridSpan w:val="2"/>
            <w:vAlign w:val="center"/>
          </w:tcPr>
          <w:p w14:paraId="0DDD0B17" w14:textId="10B668DE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FBE500</w:t>
            </w:r>
          </w:p>
        </w:tc>
        <w:tc>
          <w:tcPr>
            <w:tcW w:w="3452" w:type="dxa"/>
            <w:vAlign w:val="center"/>
          </w:tcPr>
          <w:p w14:paraId="73FF1CA9" w14:textId="40E1D93A" w:rsidR="00637C22" w:rsidRPr="00FC1C1C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1C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</w:p>
        </w:tc>
        <w:tc>
          <w:tcPr>
            <w:tcW w:w="1417" w:type="dxa"/>
          </w:tcPr>
          <w:p w14:paraId="1CFB7F26" w14:textId="5F033806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993" w:type="dxa"/>
          </w:tcPr>
          <w:p w14:paraId="7749A31A" w14:textId="16A553FB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417" w:type="dxa"/>
          </w:tcPr>
          <w:p w14:paraId="5F031587" w14:textId="2B8B304F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851" w:type="dxa"/>
          </w:tcPr>
          <w:p w14:paraId="145DCA44" w14:textId="677E1635" w:rsidR="00637C22" w:rsidRPr="00B37A62" w:rsidRDefault="00637C22" w:rsidP="0063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850" w:type="dxa"/>
          </w:tcPr>
          <w:p w14:paraId="6D254D98" w14:textId="4D8DBC8C" w:rsidR="00637C22" w:rsidRPr="00B37A62" w:rsidRDefault="00637C22" w:rsidP="00BA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14:paraId="12F2C43E" w14:textId="23EBF027" w:rsidR="003A10F2" w:rsidRDefault="003A10F2" w:rsidP="003A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r w:rsidR="00FC1C1C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 </w:t>
      </w:r>
      <w:r w:rsidR="00533468">
        <w:rPr>
          <w:rFonts w:ascii="Times New Roman" w:hAnsi="Times New Roman" w:cs="Times New Roman"/>
          <w:b/>
          <w:sz w:val="24"/>
          <w:szCs w:val="24"/>
        </w:rPr>
        <w:t>Final ve Bütünleme Sınav</w:t>
      </w:r>
      <w:r>
        <w:rPr>
          <w:rFonts w:ascii="Times New Roman" w:hAnsi="Times New Roman" w:cs="Times New Roman"/>
          <w:b/>
          <w:sz w:val="24"/>
          <w:szCs w:val="24"/>
        </w:rPr>
        <w:t xml:space="preserve"> Tarihleri</w:t>
      </w:r>
    </w:p>
    <w:p w14:paraId="01CAF106" w14:textId="77777777" w:rsidR="00CF4C6C" w:rsidRDefault="00CF4C6C" w:rsidP="003A1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D2142" w14:textId="77777777" w:rsidR="00CF4C6C" w:rsidRDefault="00CF4C6C" w:rsidP="003A1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4C6C" w:rsidSect="004C1B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2"/>
    <w:rsid w:val="001B08FC"/>
    <w:rsid w:val="003A10F2"/>
    <w:rsid w:val="003D02CD"/>
    <w:rsid w:val="00474755"/>
    <w:rsid w:val="00482F23"/>
    <w:rsid w:val="004C1B59"/>
    <w:rsid w:val="00524CC5"/>
    <w:rsid w:val="00533468"/>
    <w:rsid w:val="005F304F"/>
    <w:rsid w:val="00637C22"/>
    <w:rsid w:val="006F7573"/>
    <w:rsid w:val="007723DE"/>
    <w:rsid w:val="00774F77"/>
    <w:rsid w:val="007D54B9"/>
    <w:rsid w:val="009047E5"/>
    <w:rsid w:val="00943FA9"/>
    <w:rsid w:val="00A36089"/>
    <w:rsid w:val="00B37A62"/>
    <w:rsid w:val="00BA2543"/>
    <w:rsid w:val="00CF4C6C"/>
    <w:rsid w:val="00D518BB"/>
    <w:rsid w:val="00EA3D44"/>
    <w:rsid w:val="00EF7369"/>
    <w:rsid w:val="00FC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D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B87C-B9BA-4B3B-AD58-F5B0B03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2-05-26T13:04:00Z</dcterms:created>
  <dcterms:modified xsi:type="dcterms:W3CDTF">2022-05-26T13:25:00Z</dcterms:modified>
</cp:coreProperties>
</file>